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4C52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8D1397" w:rsidRPr="004F286A" w14:paraId="7320913A" w14:textId="77777777" w:rsidTr="00FA5ACD">
        <w:tc>
          <w:tcPr>
            <w:tcW w:w="3119" w:type="dxa"/>
            <w:shd w:val="clear" w:color="auto" w:fill="006600"/>
          </w:tcPr>
          <w:p w14:paraId="39772277" w14:textId="77777777" w:rsidR="008D1397" w:rsidRPr="004F286A" w:rsidRDefault="008D1397" w:rsidP="00FA5ACD">
            <w:pPr>
              <w:spacing w:line="276" w:lineRule="auto"/>
              <w:ind w:right="34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7655" w:type="dxa"/>
          </w:tcPr>
          <w:p w14:paraId="2A72046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ción Administrativa </w:t>
            </w:r>
          </w:p>
        </w:tc>
      </w:tr>
      <w:tr w:rsidR="008D1397" w:rsidRPr="004F286A" w14:paraId="6962AB62" w14:textId="77777777" w:rsidTr="00FA5ACD">
        <w:tc>
          <w:tcPr>
            <w:tcW w:w="3119" w:type="dxa"/>
            <w:shd w:val="clear" w:color="auto" w:fill="006600"/>
          </w:tcPr>
          <w:p w14:paraId="437050C9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7655" w:type="dxa"/>
          </w:tcPr>
          <w:p w14:paraId="46D80C7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</w:t>
            </w:r>
          </w:p>
        </w:tc>
      </w:tr>
      <w:tr w:rsidR="008D1397" w:rsidRPr="004F286A" w14:paraId="49EC7005" w14:textId="77777777" w:rsidTr="00FA5ACD">
        <w:tc>
          <w:tcPr>
            <w:tcW w:w="3119" w:type="dxa"/>
            <w:shd w:val="clear" w:color="auto" w:fill="006600"/>
          </w:tcPr>
          <w:p w14:paraId="0955C85D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7655" w:type="dxa"/>
          </w:tcPr>
          <w:p w14:paraId="3AF451A1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 </w:t>
            </w:r>
          </w:p>
        </w:tc>
      </w:tr>
      <w:tr w:rsidR="008D1397" w:rsidRPr="004F286A" w14:paraId="115537C4" w14:textId="77777777" w:rsidTr="00FA5ACD">
        <w:tc>
          <w:tcPr>
            <w:tcW w:w="3119" w:type="dxa"/>
            <w:tcBorders>
              <w:bottom w:val="single" w:sz="4" w:space="0" w:color="auto"/>
            </w:tcBorders>
            <w:shd w:val="clear" w:color="auto" w:fill="006600"/>
          </w:tcPr>
          <w:p w14:paraId="0E924430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C4EAD2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 Subcoordinación Administrativa.</w:t>
            </w:r>
          </w:p>
        </w:tc>
      </w:tr>
      <w:tr w:rsidR="008D1397" w:rsidRPr="004F286A" w14:paraId="46879EEB" w14:textId="77777777" w:rsidTr="00723864">
        <w:tc>
          <w:tcPr>
            <w:tcW w:w="10774" w:type="dxa"/>
            <w:gridSpan w:val="2"/>
            <w:shd w:val="clear" w:color="auto" w:fill="800000"/>
          </w:tcPr>
          <w:p w14:paraId="0D490D15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0532C0CE" w14:textId="77777777" w:rsidTr="00FA5ACD">
        <w:tc>
          <w:tcPr>
            <w:tcW w:w="3119" w:type="dxa"/>
            <w:shd w:val="clear" w:color="auto" w:fill="800000"/>
          </w:tcPr>
          <w:p w14:paraId="5BE8715D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655" w:type="dxa"/>
            <w:shd w:val="clear" w:color="auto" w:fill="800000"/>
          </w:tcPr>
          <w:p w14:paraId="7F51EE5F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37B18C10" w14:textId="77777777" w:rsidTr="00FA5ACD">
        <w:tc>
          <w:tcPr>
            <w:tcW w:w="3119" w:type="dxa"/>
            <w:vAlign w:val="center"/>
          </w:tcPr>
          <w:p w14:paraId="071B4FEB" w14:textId="77777777" w:rsidR="008D1397" w:rsidRPr="004F286A" w:rsidRDefault="008D1397" w:rsidP="00FA5AC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Regidurías</w:t>
            </w:r>
          </w:p>
        </w:tc>
        <w:tc>
          <w:tcPr>
            <w:tcW w:w="7655" w:type="dxa"/>
            <w:vMerge w:val="restart"/>
            <w:vAlign w:val="center"/>
          </w:tcPr>
          <w:p w14:paraId="09A5C635" w14:textId="5C9E9617" w:rsidR="008D1397" w:rsidRPr="004F286A" w:rsidRDefault="008D1397" w:rsidP="00FA5AC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sistir a reuniones, presentar informes de los estados</w:t>
            </w:r>
            <w:r w:rsidR="00FA5ACD">
              <w:rPr>
                <w:rFonts w:cs="Arial"/>
                <w:szCs w:val="20"/>
              </w:rPr>
              <w:t xml:space="preserve"> financieros de la coordinación.</w:t>
            </w:r>
          </w:p>
        </w:tc>
      </w:tr>
      <w:tr w:rsidR="008D1397" w:rsidRPr="004F286A" w14:paraId="551A3D5C" w14:textId="77777777" w:rsidTr="00FA5ACD">
        <w:tc>
          <w:tcPr>
            <w:tcW w:w="3119" w:type="dxa"/>
            <w:vAlign w:val="center"/>
          </w:tcPr>
          <w:p w14:paraId="3157189E" w14:textId="77777777" w:rsidR="008D1397" w:rsidRPr="004F286A" w:rsidRDefault="008D1397" w:rsidP="00FA5AC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7655" w:type="dxa"/>
            <w:vMerge/>
            <w:vAlign w:val="center"/>
          </w:tcPr>
          <w:p w14:paraId="75583C9D" w14:textId="77777777" w:rsidR="008D1397" w:rsidRPr="004F286A" w:rsidRDefault="008D1397" w:rsidP="00FA5ACD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8D1397" w:rsidRPr="004F286A" w14:paraId="333A727A" w14:textId="77777777" w:rsidTr="00FA5ACD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AB0C2AB" w14:textId="77777777" w:rsidR="008D1397" w:rsidRPr="004F286A" w:rsidRDefault="008D1397" w:rsidP="00FA5AC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Todas las Áreas del</w:t>
            </w:r>
            <w:r>
              <w:rPr>
                <w:rFonts w:cs="Arial"/>
                <w:szCs w:val="20"/>
              </w:rPr>
              <w:t xml:space="preserve"> H. </w:t>
            </w:r>
            <w:r w:rsidRPr="004F286A">
              <w:rPr>
                <w:rFonts w:cs="Arial"/>
                <w:szCs w:val="20"/>
              </w:rPr>
              <w:t xml:space="preserve"> Ayuntamiento</w:t>
            </w:r>
          </w:p>
        </w:tc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14:paraId="1A290891" w14:textId="77777777" w:rsidR="008D1397" w:rsidRPr="004F286A" w:rsidRDefault="008D1397" w:rsidP="00FA5ACD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</w:tr>
      <w:tr w:rsidR="008D1397" w:rsidRPr="004F286A" w14:paraId="1E72CF03" w14:textId="77777777" w:rsidTr="00FA5ACD">
        <w:tc>
          <w:tcPr>
            <w:tcW w:w="3119" w:type="dxa"/>
            <w:shd w:val="clear" w:color="auto" w:fill="800000"/>
          </w:tcPr>
          <w:p w14:paraId="644676F4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7655" w:type="dxa"/>
            <w:shd w:val="clear" w:color="auto" w:fill="800000"/>
          </w:tcPr>
          <w:p w14:paraId="7E4E572A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01F8B039" w14:textId="77777777" w:rsidTr="00FA5ACD">
        <w:tc>
          <w:tcPr>
            <w:tcW w:w="3119" w:type="dxa"/>
            <w:shd w:val="clear" w:color="auto" w:fill="800000"/>
          </w:tcPr>
          <w:p w14:paraId="357C572B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655" w:type="dxa"/>
            <w:shd w:val="clear" w:color="auto" w:fill="800000"/>
          </w:tcPr>
          <w:p w14:paraId="7E28E57C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627C9FB3" w14:textId="77777777" w:rsidTr="00FA5ACD">
        <w:tc>
          <w:tcPr>
            <w:tcW w:w="3119" w:type="dxa"/>
            <w:shd w:val="clear" w:color="auto" w:fill="auto"/>
            <w:vAlign w:val="center"/>
          </w:tcPr>
          <w:p w14:paraId="116AB925" w14:textId="77777777" w:rsidR="008D1397" w:rsidRPr="004F286A" w:rsidRDefault="008D1397" w:rsidP="00FA5AC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14:paraId="6088283D" w14:textId="5C6404D5" w:rsidR="008D1397" w:rsidRPr="004F286A" w:rsidRDefault="008D1397" w:rsidP="00FA5AC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0F55E2">
              <w:rPr>
                <w:rFonts w:cs="Arial"/>
                <w:szCs w:val="20"/>
              </w:rPr>
              <w:t xml:space="preserve">Manejar la información, reportes y reuniones. </w:t>
            </w:r>
          </w:p>
        </w:tc>
      </w:tr>
      <w:tr w:rsidR="008D1397" w:rsidRPr="004F286A" w14:paraId="3C04334A" w14:textId="77777777" w:rsidTr="00FA5ACD">
        <w:tc>
          <w:tcPr>
            <w:tcW w:w="3119" w:type="dxa"/>
            <w:shd w:val="clear" w:color="auto" w:fill="auto"/>
            <w:vAlign w:val="center"/>
          </w:tcPr>
          <w:p w14:paraId="54976F95" w14:textId="77777777" w:rsidR="008D1397" w:rsidRPr="004F286A" w:rsidRDefault="008D1397" w:rsidP="00FA5AC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Instituciones Públicas, Empresarios, Organizaciones no Gubernamentales</w:t>
            </w:r>
          </w:p>
        </w:tc>
        <w:tc>
          <w:tcPr>
            <w:tcW w:w="7655" w:type="dxa"/>
            <w:vMerge/>
            <w:shd w:val="clear" w:color="auto" w:fill="auto"/>
          </w:tcPr>
          <w:p w14:paraId="50A0986B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06414851" w14:textId="77777777" w:rsidTr="00FA5ACD">
        <w:tc>
          <w:tcPr>
            <w:tcW w:w="3119" w:type="dxa"/>
            <w:shd w:val="clear" w:color="auto" w:fill="auto"/>
            <w:vAlign w:val="center"/>
          </w:tcPr>
          <w:p w14:paraId="42C78FE9" w14:textId="4AF0E7DE" w:rsidR="008D1397" w:rsidRPr="004F286A" w:rsidRDefault="008D1397" w:rsidP="00FA5ACD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7655" w:type="dxa"/>
            <w:vMerge/>
            <w:shd w:val="clear" w:color="auto" w:fill="auto"/>
          </w:tcPr>
          <w:p w14:paraId="7CE8B3A9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118010E3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p w14:paraId="7914968C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188F22B8" w14:textId="77777777" w:rsidTr="00723864">
        <w:tc>
          <w:tcPr>
            <w:tcW w:w="10774" w:type="dxa"/>
            <w:shd w:val="clear" w:color="auto" w:fill="800000"/>
          </w:tcPr>
          <w:p w14:paraId="30C1DEDA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49321214" w14:textId="77777777" w:rsidTr="00723864">
        <w:tc>
          <w:tcPr>
            <w:tcW w:w="10774" w:type="dxa"/>
          </w:tcPr>
          <w:p w14:paraId="4633B84C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r los recursos financieros y humanos del Órgano, conforme a los lineamientos y políticas establecidas.</w:t>
            </w:r>
          </w:p>
        </w:tc>
      </w:tr>
    </w:tbl>
    <w:p w14:paraId="20EC5445" w14:textId="77777777" w:rsidR="008D1397" w:rsidRPr="00FA5ACD" w:rsidRDefault="008D1397" w:rsidP="008D1397">
      <w:pPr>
        <w:spacing w:line="276" w:lineRule="auto"/>
        <w:rPr>
          <w:rFonts w:cs="Arial"/>
          <w:sz w:val="6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624865B8" w14:textId="77777777" w:rsidTr="00723864">
        <w:tc>
          <w:tcPr>
            <w:tcW w:w="10774" w:type="dxa"/>
            <w:shd w:val="clear" w:color="auto" w:fill="800000"/>
          </w:tcPr>
          <w:p w14:paraId="2569AE17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638D307C" w14:textId="77777777" w:rsidTr="00723864">
        <w:trPr>
          <w:trHeight w:val="184"/>
        </w:trPr>
        <w:tc>
          <w:tcPr>
            <w:tcW w:w="10774" w:type="dxa"/>
          </w:tcPr>
          <w:p w14:paraId="75AA81AD" w14:textId="77777777" w:rsidR="008D1397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Formular y presentar al Presidente Municipal, los estados financieros balances o informes generales y 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4F286A">
              <w:rPr>
                <w:rFonts w:cs="Arial"/>
                <w:color w:val="000000"/>
                <w:szCs w:val="20"/>
              </w:rPr>
              <w:t>especiales, que permitan conocer la situación financiera, operativa y administrativa del Órgano;</w:t>
            </w:r>
          </w:p>
          <w:p w14:paraId="293DC987" w14:textId="77777777" w:rsidR="008D1397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Controlar el uso eficiente de los recursos materiales y financieros.</w:t>
            </w:r>
          </w:p>
          <w:p w14:paraId="4269074D" w14:textId="77777777" w:rsidR="008D1397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Supervisar el desempeño de las actividades del personal a su cargo.</w:t>
            </w:r>
          </w:p>
          <w:p w14:paraId="5249E4D8" w14:textId="77777777" w:rsidR="008D1397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Tramitar las órdenes de pago de los proveedores de bienes y servicios.</w:t>
            </w:r>
          </w:p>
          <w:p w14:paraId="77DD246E" w14:textId="77777777" w:rsidR="008D1397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Verificar que existan los recursos para ejercer el gasto a través del SIAM.</w:t>
            </w:r>
          </w:p>
          <w:p w14:paraId="79CB9ABA" w14:textId="77777777" w:rsidR="008D1397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Firmar facturas, requisiciones y órdenes de servicio.</w:t>
            </w:r>
          </w:p>
          <w:p w14:paraId="12FBBAB3" w14:textId="77777777" w:rsidR="008D1397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Atender la solicitud de materiales de oficina, limpieza y proporcionar combustible para los distintos vehículos.</w:t>
            </w:r>
          </w:p>
          <w:p w14:paraId="5E361282" w14:textId="77777777" w:rsidR="008D1397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Supervisar el pago de la nómina y su reintegro.</w:t>
            </w:r>
          </w:p>
          <w:p w14:paraId="5B70E8E1" w14:textId="77777777" w:rsidR="008D1397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Firmar contratos con los prestadores de servicio.</w:t>
            </w:r>
          </w:p>
          <w:p w14:paraId="15A2EFE9" w14:textId="77777777" w:rsidR="008D1397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Dar cumplimiento al Reglamento del Subcomité de Adquisiciones.</w:t>
            </w:r>
          </w:p>
          <w:p w14:paraId="26DA6DE6" w14:textId="77777777" w:rsidR="008D1397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Emitir los informes presupuéstales sobre el ejercicio del gasto corriente y de inversión del Órgano.</w:t>
            </w:r>
          </w:p>
          <w:p w14:paraId="24B6E97F" w14:textId="77777777" w:rsidR="008D1397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Elaborar el informe semanal de actividades del personal a su cargo.</w:t>
            </w:r>
          </w:p>
          <w:p w14:paraId="182877EB" w14:textId="77777777" w:rsidR="008D1397" w:rsidRPr="002578CF" w:rsidRDefault="008D1397" w:rsidP="00EE4FB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2578CF">
              <w:rPr>
                <w:rFonts w:cs="Arial"/>
                <w:szCs w:val="20"/>
              </w:rPr>
              <w:t>y  todas las que determine el Coordinador.</w:t>
            </w:r>
          </w:p>
        </w:tc>
      </w:tr>
    </w:tbl>
    <w:p w14:paraId="3A89F524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598E35BA" w14:textId="041A4EE0" w:rsidR="00FA5ACD" w:rsidRDefault="00FA5ACD">
      <w:pPr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FAFFDA2" w14:textId="77777777" w:rsidR="008D1397" w:rsidRDefault="008D1397" w:rsidP="008D1397">
      <w:pPr>
        <w:spacing w:line="276" w:lineRule="auto"/>
        <w:rPr>
          <w:rFonts w:cs="Arial"/>
          <w:b/>
          <w:szCs w:val="20"/>
        </w:rPr>
      </w:pPr>
    </w:p>
    <w:p w14:paraId="5DA1FA41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2A0A779E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p w14:paraId="6E9BA05E" w14:textId="77777777" w:rsidR="008D1397" w:rsidRPr="004F286A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4F286A" w14:paraId="14B72157" w14:textId="77777777" w:rsidTr="00723864">
        <w:tc>
          <w:tcPr>
            <w:tcW w:w="10774" w:type="dxa"/>
            <w:gridSpan w:val="2"/>
            <w:shd w:val="clear" w:color="auto" w:fill="800000"/>
          </w:tcPr>
          <w:p w14:paraId="63642A49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5AB4122C" w14:textId="77777777" w:rsidTr="00FA5ACD">
        <w:tc>
          <w:tcPr>
            <w:tcW w:w="2836" w:type="dxa"/>
            <w:shd w:val="clear" w:color="auto" w:fill="006600"/>
            <w:vAlign w:val="center"/>
          </w:tcPr>
          <w:p w14:paraId="5086D2E2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5F54FE7E" w14:textId="77777777" w:rsidR="008D1397" w:rsidRPr="004F286A" w:rsidRDefault="008D1397" w:rsidP="00723864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Licenciatura en Administración de Empresas, Licenciatura en Contaduría Pública</w:t>
            </w:r>
          </w:p>
        </w:tc>
      </w:tr>
      <w:tr w:rsidR="008D1397" w:rsidRPr="004F286A" w14:paraId="463C287A" w14:textId="77777777" w:rsidTr="00FA5ACD">
        <w:tc>
          <w:tcPr>
            <w:tcW w:w="2836" w:type="dxa"/>
            <w:shd w:val="clear" w:color="auto" w:fill="006600"/>
            <w:vAlign w:val="center"/>
          </w:tcPr>
          <w:p w14:paraId="4929F920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14:paraId="6A4723FA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7C31A2B6" w14:textId="77777777" w:rsidTr="00FA5ACD">
        <w:tc>
          <w:tcPr>
            <w:tcW w:w="2836" w:type="dxa"/>
            <w:shd w:val="clear" w:color="auto" w:fill="006600"/>
            <w:vAlign w:val="center"/>
          </w:tcPr>
          <w:p w14:paraId="0CE9B76D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7D2E81AC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Fiscales, Laborales, Auditoría, Misceláneos, Interpretación de estados financieros, Contables, Administración Pública, Administración de Recursos Humanos, Administración de Recursos Materiales, Desarrollo Organizacional, Control Presupuestal, Manejo de recursos humanos, materiales y financieros, Manejo de información confidencial, Lenguaje escrito, redacción, Ofimática</w:t>
            </w:r>
            <w:r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8D1397" w:rsidRPr="004F286A" w14:paraId="66C68F0D" w14:textId="77777777" w:rsidTr="00FA5ACD">
        <w:tc>
          <w:tcPr>
            <w:tcW w:w="2836" w:type="dxa"/>
            <w:shd w:val="clear" w:color="auto" w:fill="006600"/>
            <w:vAlign w:val="center"/>
          </w:tcPr>
          <w:p w14:paraId="173C0A71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14:paraId="7569614C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ción y programación del trabajo, Servicio, Toma de decisiones, Liderazgo, Organización, Manejo de conflictos, Manejo de relaciones interpersonales, Trabajo en equipo, Responsabilidad, Comunicación oral y escrita, Apertura Mental, Excelencia y calidad, Inteligencia emocional, Apego a Políticas, Honestidad, Integridad, Lealtad</w:t>
            </w:r>
            <w:r w:rsidRPr="004F286A">
              <w:rPr>
                <w:rFonts w:cs="Arial"/>
                <w:szCs w:val="20"/>
              </w:rPr>
              <w:t>.</w:t>
            </w:r>
          </w:p>
        </w:tc>
      </w:tr>
    </w:tbl>
    <w:p w14:paraId="6A6ADC08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208817D8" w14:textId="77777777" w:rsidR="008D1397" w:rsidRPr="004F286A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0077364" w14:textId="77777777" w:rsidR="008D1397" w:rsidRPr="004F286A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58E28676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54D537C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2885DC5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4481F800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49140300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1FC3F02B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AE15AF1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26AA7AA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0AF15FB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57EADCFA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682C55C2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7E2F136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84C5027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12ABB01A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5F8F974E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2AC7E94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4E80B52D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AB36F24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10BB9238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6E53588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24344F3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9B8EE01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168F5A08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147DAB31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41D38D0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60195E60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50204E53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  <w:bookmarkStart w:id="1" w:name="_GoBack"/>
      <w:bookmarkEnd w:id="0"/>
      <w:bookmarkEnd w:id="1"/>
    </w:p>
    <w:sectPr w:rsidR="008D13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8884B" w14:textId="77777777" w:rsidR="009464DD" w:rsidRDefault="009464DD">
      <w:r>
        <w:separator/>
      </w:r>
    </w:p>
  </w:endnote>
  <w:endnote w:type="continuationSeparator" w:id="0">
    <w:p w14:paraId="75B81621" w14:textId="77777777" w:rsidR="009464DD" w:rsidRDefault="0094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C104F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9BD9B" w14:textId="77777777" w:rsidR="009464DD" w:rsidRDefault="009464DD">
      <w:r>
        <w:separator/>
      </w:r>
    </w:p>
  </w:footnote>
  <w:footnote w:type="continuationSeparator" w:id="0">
    <w:p w14:paraId="1A2F657F" w14:textId="77777777" w:rsidR="009464DD" w:rsidRDefault="00946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9464DD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4F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4DD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DEE4-BF83-4DEC-B983-C2B6166D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5</cp:revision>
  <cp:lastPrinted>2016-09-01T20:25:00Z</cp:lastPrinted>
  <dcterms:created xsi:type="dcterms:W3CDTF">2016-08-26T17:06:00Z</dcterms:created>
  <dcterms:modified xsi:type="dcterms:W3CDTF">2019-01-03T16:36:00Z</dcterms:modified>
</cp:coreProperties>
</file>